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2722A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2722A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2722A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2722A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352891F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E86D7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2722A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718B2C01" w:rsidR="00A30518" w:rsidRDefault="009D324D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2722A8">
        <w:tc>
          <w:tcPr>
            <w:tcW w:w="5686" w:type="dxa"/>
            <w:gridSpan w:val="5"/>
            <w:shd w:val="clear" w:color="auto" w:fill="auto"/>
          </w:tcPr>
          <w:p w14:paraId="26D61B7B" w14:textId="7EE19C1C" w:rsidR="00A30518" w:rsidRDefault="000A0E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открытого 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A30518" w14:paraId="6CE9A9FA" w14:textId="77777777" w:rsidTr="002722A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2722A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2722A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2722A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63CE941" w14:textId="167FB52C" w:rsidR="001F3B2A" w:rsidRPr="00B20BFC" w:rsidRDefault="001F3B2A" w:rsidP="00F0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B8C62" w14:textId="74A65F9E" w:rsidR="001F3B2A" w:rsidRDefault="00F34468" w:rsidP="001F3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A7101A">
        <w:rPr>
          <w:rFonts w:ascii="Times New Roman" w:hAnsi="Times New Roman" w:cs="Times New Roman"/>
          <w:sz w:val="28"/>
          <w:szCs w:val="28"/>
        </w:rPr>
        <w:t xml:space="preserve"> предоставить мне академический </w:t>
      </w:r>
      <w:r w:rsidR="00F05DF3">
        <w:rPr>
          <w:rFonts w:ascii="Times New Roman" w:hAnsi="Times New Roman" w:cs="Times New Roman"/>
          <w:sz w:val="28"/>
          <w:szCs w:val="28"/>
        </w:rPr>
        <w:t>отп</w:t>
      </w:r>
      <w:r w:rsidR="002722A8">
        <w:rPr>
          <w:rFonts w:ascii="Times New Roman" w:hAnsi="Times New Roman" w:cs="Times New Roman"/>
          <w:sz w:val="28"/>
          <w:szCs w:val="28"/>
        </w:rPr>
        <w:t xml:space="preserve">уск </w:t>
      </w:r>
      <w:r w:rsidR="001F3B2A">
        <w:rPr>
          <w:rFonts w:ascii="Times New Roman" w:hAnsi="Times New Roman" w:cs="Times New Roman"/>
          <w:sz w:val="28"/>
          <w:szCs w:val="28"/>
        </w:rPr>
        <w:t>на период</w:t>
      </w:r>
      <w:r w:rsidR="002722A8">
        <w:rPr>
          <w:rFonts w:ascii="Times New Roman" w:hAnsi="Times New Roman" w:cs="Times New Roman"/>
          <w:sz w:val="28"/>
          <w:szCs w:val="28"/>
        </w:rPr>
        <w:br/>
      </w:r>
      <w:r w:rsidR="00A7101A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3B2A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E3C94">
        <w:rPr>
          <w:rFonts w:ascii="Times New Roman" w:hAnsi="Times New Roman" w:cs="Times New Roman"/>
          <w:sz w:val="28"/>
          <w:szCs w:val="28"/>
        </w:rPr>
        <w:t>___</w:t>
      </w:r>
      <w:r w:rsidR="009D32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</w:t>
      </w:r>
      <w:r w:rsidR="00A7101A">
        <w:rPr>
          <w:rFonts w:ascii="Times New Roman" w:hAnsi="Times New Roman" w:cs="Times New Roman"/>
          <w:sz w:val="28"/>
          <w:szCs w:val="28"/>
        </w:rPr>
        <w:t xml:space="preserve">г. </w:t>
      </w:r>
      <w:r w:rsidR="001F3B2A">
        <w:rPr>
          <w:rFonts w:ascii="Times New Roman" w:hAnsi="Times New Roman" w:cs="Times New Roman"/>
          <w:sz w:val="28"/>
          <w:szCs w:val="28"/>
        </w:rPr>
        <w:t>по «__</w:t>
      </w:r>
      <w:r w:rsidR="002722A8">
        <w:rPr>
          <w:rFonts w:ascii="Times New Roman" w:hAnsi="Times New Roman" w:cs="Times New Roman"/>
          <w:sz w:val="28"/>
          <w:szCs w:val="28"/>
        </w:rPr>
        <w:t>__» __________________ 202__ г. по семейным обстоятельствам.</w:t>
      </w:r>
    </w:p>
    <w:p w14:paraId="3693DAED" w14:textId="13BC9E3F" w:rsidR="001F3B2A" w:rsidRPr="001F3B2A" w:rsidRDefault="001F3B2A" w:rsidP="00482F7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3B2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1F3B2A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540B6AF5" w14:textId="77777777" w:rsidR="00A7101A" w:rsidRPr="00A7101A" w:rsidRDefault="00A7101A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77FBA4B8" w14:textId="652C391B" w:rsidR="00A30518" w:rsidRDefault="00A30518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AF66" w14:textId="77777777" w:rsidR="00A7101A" w:rsidRDefault="00A7101A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968FA75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E86D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7E058AF7" w:rsidR="00A30518" w:rsidRPr="00A53D79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</w:t>
            </w:r>
            <w:r w:rsidR="00A53D79"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1115580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6D71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47E7B71" w:rsidR="00A30518" w:rsidRPr="00A14AD8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482F7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708B712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80E9DE" w14:textId="5C98B77F" w:rsidR="00482F79" w:rsidRDefault="00482F7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9C478C6" w14:textId="315A2483" w:rsidR="00482F79" w:rsidRDefault="00482F7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A379499" w14:textId="714C97B5" w:rsidR="00482F79" w:rsidRDefault="00482F7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2264EAB3" w14:textId="148C96E4" w:rsidR="00482F79" w:rsidRDefault="00482F7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08575B4" w14:textId="77777777" w:rsidR="00482F79" w:rsidRDefault="00482F7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16F00253" w:rsidR="001350A3" w:rsidRDefault="001350A3" w:rsidP="001F3B2A">
      <w:pPr>
        <w:tabs>
          <w:tab w:val="center" w:pos="4677"/>
        </w:tabs>
        <w:spacing w:after="0" w:line="240" w:lineRule="auto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392B74FD" w:rsidR="001350A3" w:rsidRPr="001350A3" w:rsidRDefault="00F05261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ой Валентины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ны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3BDEE975" w:rsidR="001350A3" w:rsidRPr="00237DAB" w:rsidRDefault="00E86D71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127BCBAD" w:rsidR="001350A3" w:rsidRDefault="009D324D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F3B2A" w:rsidRPr="001F3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282C" w:rsidRPr="00CD2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6430BBBE" w:rsidR="001350A3" w:rsidRDefault="002722A8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открытого 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61263F97" w:rsidR="001350A3" w:rsidRPr="001350A3" w:rsidRDefault="00F05261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5D0EE9BA" w:rsidR="001350A3" w:rsidRP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6652F99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9D324D">
        <w:rPr>
          <w:rFonts w:ascii="Times New Roman" w:hAnsi="Times New Roman" w:cs="Times New Roman"/>
          <w:sz w:val="20"/>
          <w:szCs w:val="28"/>
        </w:rPr>
        <w:t xml:space="preserve">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471BAE8F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60F9D779" w14:textId="13627586" w:rsidR="009D324D" w:rsidRDefault="009D324D" w:rsidP="00F0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0D6CF" w14:textId="1D17FFE7" w:rsidR="009D324D" w:rsidRPr="00F05261" w:rsidRDefault="009D324D" w:rsidP="009D32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</w:t>
      </w:r>
      <w:r w:rsidR="00F05DF3">
        <w:rPr>
          <w:rFonts w:ascii="Times New Roman" w:hAnsi="Times New Roman" w:cs="Times New Roman"/>
          <w:sz w:val="28"/>
          <w:szCs w:val="28"/>
        </w:rPr>
        <w:t xml:space="preserve">е академический отпуск по семейным обстоятельствам </w:t>
      </w:r>
      <w:r w:rsidR="00F05261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F05261" w:rsidRPr="00F05261">
        <w:rPr>
          <w:rFonts w:ascii="Times New Roman" w:hAnsi="Times New Roman" w:cs="Times New Roman"/>
          <w:color w:val="FF0000"/>
          <w:sz w:val="28"/>
          <w:szCs w:val="28"/>
        </w:rPr>
        <w:t>с 10</w:t>
      </w:r>
      <w:r w:rsidRPr="00F0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5261">
        <w:rPr>
          <w:rFonts w:ascii="Times New Roman" w:hAnsi="Times New Roman" w:cs="Times New Roman"/>
          <w:color w:val="FF0000"/>
          <w:sz w:val="28"/>
          <w:szCs w:val="28"/>
        </w:rPr>
        <w:t>сентября 2023 г.</w:t>
      </w:r>
      <w:r w:rsidR="00F05261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05261" w:rsidRPr="00F05261">
        <w:rPr>
          <w:rFonts w:ascii="Times New Roman" w:hAnsi="Times New Roman" w:cs="Times New Roman"/>
          <w:color w:val="FF0000"/>
          <w:sz w:val="28"/>
          <w:szCs w:val="28"/>
        </w:rPr>
        <w:t xml:space="preserve">по 09 сентября 2026 </w:t>
      </w:r>
      <w:r w:rsidRPr="00F05261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</w:p>
    <w:p w14:paraId="606B339E" w14:textId="4B01622A" w:rsidR="009D324D" w:rsidRDefault="009D324D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FD521" w14:textId="77777777" w:rsidR="00482F79" w:rsidRDefault="00482F79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1461E0" w14:textId="10097FCB" w:rsidR="009D324D" w:rsidRDefault="009D324D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84FA2" w14:textId="77777777" w:rsidR="00F05261" w:rsidRDefault="00F05261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2727"/>
        <w:gridCol w:w="304"/>
        <w:gridCol w:w="2785"/>
      </w:tblGrid>
      <w:tr w:rsidR="001350A3" w14:paraId="0BDF03C8" w14:textId="77777777" w:rsidTr="00F05261">
        <w:trPr>
          <w:trHeight w:val="306"/>
        </w:trPr>
        <w:tc>
          <w:tcPr>
            <w:tcW w:w="3539" w:type="dxa"/>
          </w:tcPr>
          <w:p w14:paraId="6C971F43" w14:textId="1AA5427E" w:rsidR="001350A3" w:rsidRDefault="00F05261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 сентября 2023 г.</w:t>
            </w:r>
            <w:r w:rsidR="001350A3" w:rsidRPr="009A75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727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1CDAAB01" w14:textId="3CF50065" w:rsidR="001350A3" w:rsidRDefault="00F05261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A75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.И. Иванова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2722A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24FC" w14:textId="77777777" w:rsidR="009435B1" w:rsidRDefault="009435B1" w:rsidP="002722A8">
      <w:pPr>
        <w:spacing w:after="0" w:line="240" w:lineRule="auto"/>
      </w:pPr>
      <w:r>
        <w:separator/>
      </w:r>
    </w:p>
  </w:endnote>
  <w:endnote w:type="continuationSeparator" w:id="0">
    <w:p w14:paraId="5BA919D3" w14:textId="77777777" w:rsidR="009435B1" w:rsidRDefault="009435B1" w:rsidP="0027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D878" w14:textId="77777777" w:rsidR="009435B1" w:rsidRDefault="009435B1" w:rsidP="002722A8">
      <w:pPr>
        <w:spacing w:after="0" w:line="240" w:lineRule="auto"/>
      </w:pPr>
      <w:r>
        <w:separator/>
      </w:r>
    </w:p>
  </w:footnote>
  <w:footnote w:type="continuationSeparator" w:id="0">
    <w:p w14:paraId="33B4B9BA" w14:textId="77777777" w:rsidR="009435B1" w:rsidRDefault="009435B1" w:rsidP="00272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A0E18"/>
    <w:rsid w:val="000F0821"/>
    <w:rsid w:val="001350A3"/>
    <w:rsid w:val="0017671A"/>
    <w:rsid w:val="001F3B2A"/>
    <w:rsid w:val="002722A8"/>
    <w:rsid w:val="002E6050"/>
    <w:rsid w:val="00482F79"/>
    <w:rsid w:val="004B2A9D"/>
    <w:rsid w:val="004C562A"/>
    <w:rsid w:val="00582C95"/>
    <w:rsid w:val="005A4B59"/>
    <w:rsid w:val="005E3C94"/>
    <w:rsid w:val="0067633E"/>
    <w:rsid w:val="006B5B47"/>
    <w:rsid w:val="007B06FE"/>
    <w:rsid w:val="009435B1"/>
    <w:rsid w:val="00955904"/>
    <w:rsid w:val="009A75F2"/>
    <w:rsid w:val="009D324D"/>
    <w:rsid w:val="00A14AD8"/>
    <w:rsid w:val="00A30518"/>
    <w:rsid w:val="00A42E1F"/>
    <w:rsid w:val="00A53D79"/>
    <w:rsid w:val="00A7101A"/>
    <w:rsid w:val="00AC4439"/>
    <w:rsid w:val="00BC3771"/>
    <w:rsid w:val="00C21A72"/>
    <w:rsid w:val="00C32B6D"/>
    <w:rsid w:val="00CD282C"/>
    <w:rsid w:val="00CF3095"/>
    <w:rsid w:val="00D60114"/>
    <w:rsid w:val="00E86D71"/>
    <w:rsid w:val="00F05261"/>
    <w:rsid w:val="00F05DF3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2A8"/>
  </w:style>
  <w:style w:type="paragraph" w:styleId="a8">
    <w:name w:val="footer"/>
    <w:basedOn w:val="a"/>
    <w:link w:val="a9"/>
    <w:uiPriority w:val="99"/>
    <w:unhideWhenUsed/>
    <w:rsid w:val="0027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4AC70-DDA1-47E5-BA22-7AF903399938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729FD1FC-6255-4FCA-9C64-93B02E3AF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24</cp:revision>
  <cp:lastPrinted>2023-09-08T10:42:00Z</cp:lastPrinted>
  <dcterms:created xsi:type="dcterms:W3CDTF">2023-08-22T13:30:00Z</dcterms:created>
  <dcterms:modified xsi:type="dcterms:W3CDTF">2023-10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